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2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ummary of a rule proposed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23,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state agency files notice of a proposed rule under Subsection (b), the agency shall publish on the agency's Internet website a summary of the proposed rule written in plain language in both English and Spanish in accordance with Section 2054.1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, a summary is written in plain language if it uses language the general public, including individuals with limited English proficiency, can readily understand because the language is concise and well-organ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roposed state agency rule for which notice is filed with the secretary of state under Section 2001.023,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22 was passed by the House on April 14, 2021, by the following vote:</w:t>
      </w:r>
      <w:r xml:space="preserve">
        <w:t> </w:t>
      </w:r>
      <w:r xml:space="preserve">
        <w:t> </w:t>
      </w:r>
      <w:r>
        <w:t xml:space="preserve">Yeas 149, Nays 0, 1 present, not voting; that the House concurred in Senate amendments to H.B. No. 1322 on May 18, 2021, by the following vote:</w:t>
      </w:r>
      <w:r xml:space="preserve">
        <w:t> </w:t>
      </w:r>
      <w:r xml:space="preserve">
        <w:t> </w:t>
      </w:r>
      <w:r>
        <w:t xml:space="preserve">Yeas 144, Nays 0, 1 present, not voting; that the House adopted H.C.R. No. 113 recalling H.B. No. 1322 from the Governor for reconsideration on May 30, 2021; and that the House adopted H.C.R. No. 114 authorizing certain corrections in H.B. No. 1322 on May 31, 2021, by the following vote: Yeas 12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322 was passed by the Senate, with amendments, on May 13, 2021, by the following vote:</w:t>
      </w:r>
      <w:r xml:space="preserve">
        <w:t> </w:t>
      </w:r>
      <w:r xml:space="preserve">
        <w:t> </w:t>
      </w:r>
      <w:r>
        <w:t xml:space="preserve">Yeas 30, Nays 0; that the Senate adopted H.C.R. No. 113 recalling H.B. No. 1322 from the Governor on May 30, 2021; and that the Senate adopted H.C.R. No. 114 authorizing certain corrections in H.B. No. 1322 on May 31, 2021, by the following vote: Yeas 31, Nays 0</w:t>
      </w:r>
      <w:r>
        <w:t xml:space="preserve">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